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25" w:rsidRDefault="00E96225"/>
    <w:p w:rsidR="00E96225" w:rsidRDefault="00E96225"/>
    <w:p w:rsidR="00E96225" w:rsidRDefault="00E96225"/>
    <w:p w:rsidR="00E96225" w:rsidRDefault="005F28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1114425</wp:posOffset>
                </wp:positionV>
                <wp:extent cx="4581525" cy="417830"/>
                <wp:effectExtent l="0" t="0" r="9525" b="1270"/>
                <wp:wrapNone/>
                <wp:docPr id="68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25" w:rsidRPr="002C1303" w:rsidRDefault="008F172B" w:rsidP="00E96225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This Week in Second Grade</w:t>
                            </w:r>
                          </w:p>
                          <w:p w:rsidR="00E96225" w:rsidRPr="00B323F9" w:rsidRDefault="00E96225" w:rsidP="00E96225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83.75pt;margin-top:87.75pt;width:360.7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    <v:textbox style="mso-fit-shape-to-text:t" inset="0,0,0,0">
                  <w:txbxContent>
                    <w:p w:rsidR="00E96225" w:rsidRPr="002C1303" w:rsidRDefault="008F172B" w:rsidP="00E96225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This Week in Second Grade</w:t>
                      </w:r>
                    </w:p>
                    <w:p w:rsidR="00E96225" w:rsidRPr="00B323F9" w:rsidRDefault="00E96225" w:rsidP="00E96225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5F28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171575</wp:posOffset>
                </wp:positionV>
                <wp:extent cx="1498600" cy="417830"/>
                <wp:effectExtent l="0" t="0" r="6350" b="1270"/>
                <wp:wrapNone/>
                <wp:docPr id="68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25" w:rsidRPr="002C1303" w:rsidRDefault="006E7089" w:rsidP="00A323A2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3C51AF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  <w:r w:rsidR="00E96225"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</w:t>
                            </w:r>
                            <w:r w:rsidR="00682551">
                              <w:rPr>
                                <w:color w:val="FF0000"/>
                                <w:sz w:val="36"/>
                                <w:szCs w:val="36"/>
                              </w:rPr>
                              <w:t>17</w:t>
                            </w:r>
                            <w:r w:rsidR="00E96225" w:rsidRPr="002C1303">
                              <w:rPr>
                                <w:color w:val="FF0000"/>
                                <w:sz w:val="36"/>
                                <w:szCs w:val="36"/>
                              </w:rPr>
                              <w:t>/1</w:t>
                            </w:r>
                            <w:r w:rsidR="00097EBF"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E96225" w:rsidRPr="00B323F9" w:rsidRDefault="00E96225" w:rsidP="00A323A2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54pt;margin-top:92.25pt;width:118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    <v:textbox style="mso-fit-shape-to-text:t" inset="0,0,0,0">
                  <w:txbxContent>
                    <w:p w:rsidR="00E96225" w:rsidRPr="002C1303" w:rsidRDefault="006E7089" w:rsidP="00A323A2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3C51AF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  <w:r w:rsidR="00E96225" w:rsidRPr="002C1303">
                        <w:rPr>
                          <w:color w:val="FF0000"/>
                          <w:sz w:val="36"/>
                          <w:szCs w:val="36"/>
                        </w:rPr>
                        <w:t>/</w:t>
                      </w:r>
                      <w:r w:rsidR="00682551">
                        <w:rPr>
                          <w:color w:val="FF0000"/>
                          <w:sz w:val="36"/>
                          <w:szCs w:val="36"/>
                        </w:rPr>
                        <w:t>17</w:t>
                      </w:r>
                      <w:r w:rsidR="00E96225" w:rsidRPr="002C1303">
                        <w:rPr>
                          <w:color w:val="FF0000"/>
                          <w:sz w:val="36"/>
                          <w:szCs w:val="36"/>
                        </w:rPr>
                        <w:t>/1</w:t>
                      </w:r>
                      <w:r w:rsidR="00097EBF"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  <w:p w:rsidR="00E96225" w:rsidRPr="00B323F9" w:rsidRDefault="00E96225" w:rsidP="00A323A2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5F28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7320</wp:posOffset>
                </wp:positionV>
                <wp:extent cx="2447925" cy="2254250"/>
                <wp:effectExtent l="0" t="0" r="28575" b="12700"/>
                <wp:wrapNone/>
                <wp:docPr id="67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254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22D" w:rsidRPr="00407416" w:rsidRDefault="005E322D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5E322D" w:rsidRPr="008B4C58" w:rsidRDefault="008B4C58" w:rsidP="005E322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week we </w:t>
                            </w:r>
                            <w:r w:rsidR="00EC1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inue with our the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Nature Walk! </w:t>
                            </w:r>
                            <w:r w:rsidR="00EC1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</w:t>
                            </w:r>
                            <w:r w:rsid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be finishing </w:t>
                            </w:r>
                            <w:r w:rsidR="00EC1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th th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irst stor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enry and Mudge and the Starry Nigh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 will continue to check our comprehension and practice fluency as we work through the story.</w:t>
                            </w:r>
                          </w:p>
                          <w:p w:rsidR="005E322D" w:rsidRPr="00C31C73" w:rsidRDefault="005E322D" w:rsidP="005E32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335.25pt;margin-top:11.6pt;width:192.75pt;height:17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VsAduYMCAABPBQAADgAAAAAAAAAAAAAAAAAuAgAAZHJzL2Uyb0RvYy54bWxQSwECLQAUAAYACAAA&#10;ACEA4tLRZOEAAAALAQAADwAAAAAAAAAAAAAAAADdBAAAZHJzL2Rvd25yZXYueG1sUEsFBgAAAAAE&#10;AAQA8wAAAOsFAAAAAA==&#10;" fillcolor="white [3201]" strokecolor="#4f81bd [3204]" strokeweight="2pt">
                <v:path arrowok="t"/>
                <v:textbox>
                  <w:txbxContent>
                    <w:p w:rsidR="005E322D" w:rsidRPr="00407416" w:rsidRDefault="005E322D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eading</w:t>
                      </w:r>
                    </w:p>
                    <w:p w:rsidR="005E322D" w:rsidRPr="008B4C58" w:rsidRDefault="008B4C58" w:rsidP="005E322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week we </w:t>
                      </w:r>
                      <w:r w:rsidR="00EC1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inue with our them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Nature Walk! </w:t>
                      </w:r>
                      <w:r w:rsidR="00EC1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</w:t>
                      </w:r>
                      <w:r w:rsidR="00682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be finishing </w:t>
                      </w:r>
                      <w:r w:rsidR="00EC1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th th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irst story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enry and Mudge and the Starry Night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682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 will continue to check our comprehension and practice fluency as we work through the story.</w:t>
                      </w:r>
                    </w:p>
                    <w:p w:rsidR="005E322D" w:rsidRPr="00C31C73" w:rsidRDefault="005E322D" w:rsidP="005E322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47320</wp:posOffset>
                </wp:positionV>
                <wp:extent cx="2447925" cy="2152650"/>
                <wp:effectExtent l="0" t="0" r="28575" b="19050"/>
                <wp:wrapNone/>
                <wp:docPr id="67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22D" w:rsidRPr="00407416" w:rsidRDefault="005E322D" w:rsidP="005E32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:rsidR="005E322D" w:rsidRPr="00682551" w:rsidRDefault="006825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hapter 3 is complete! This week we turn to Chapter 4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Using Bar Models: Addition and Subtraction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is chapter will focus on work problems and using bar models as a tool to solve those problem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142.5pt;margin-top:11.6pt;width:192.7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kKggIAAE8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" fillcolor="white [3201]" strokecolor="#4f81bd [3204]" strokeweight="2pt">
                <v:path arrowok="t"/>
                <v:textbox>
                  <w:txbxContent>
                    <w:p w:rsidR="005E322D" w:rsidRPr="00407416" w:rsidRDefault="005E322D" w:rsidP="005E32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th</w:t>
                      </w:r>
                    </w:p>
                    <w:p w:rsidR="005E322D" w:rsidRPr="00682551" w:rsidRDefault="006825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hapter 3 is complete! This week we turn to Chapter 4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Using Bar Models: Addition and Subtraction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is chapter will focus on work problems and using bar models as a tool to solve those problems. </w:t>
                      </w: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5F28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807308D" wp14:editId="06DE74BB">
            <wp:simplePos x="0" y="0"/>
            <wp:positionH relativeFrom="column">
              <wp:posOffset>57150</wp:posOffset>
            </wp:positionH>
            <wp:positionV relativeFrom="paragraph">
              <wp:posOffset>50800</wp:posOffset>
            </wp:positionV>
            <wp:extent cx="1724025" cy="990600"/>
            <wp:effectExtent l="0" t="0" r="0" b="0"/>
            <wp:wrapNone/>
            <wp:docPr id="1" name="Picture 1" descr="C:\Documents and Settings\User\Local Settings\Temporary Internet Files\Content.IE5\JW92213P\MC900434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  <w:bookmarkStart w:id="0" w:name="_GoBack"/>
      <w:bookmarkEnd w:id="0"/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5F28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3185</wp:posOffset>
                </wp:positionV>
                <wp:extent cx="1747520" cy="2054225"/>
                <wp:effectExtent l="0" t="0" r="24130" b="22225"/>
                <wp:wrapNone/>
                <wp:docPr id="677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7520" cy="2054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551" w:rsidRDefault="00682551" w:rsidP="003C51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Remember: </w:t>
                            </w:r>
                          </w:p>
                          <w:p w:rsidR="003C51AF" w:rsidRPr="003C51AF" w:rsidRDefault="00682551" w:rsidP="003C51A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alf day for students on Thursday and no school on Friday due to Parent-Teacher Conferences!</w:t>
                            </w:r>
                          </w:p>
                          <w:p w:rsidR="003C51AF" w:rsidRPr="00BA4703" w:rsidRDefault="003C51AF" w:rsidP="003C51A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30" type="#_x0000_t202" style="position:absolute;margin-left:4.9pt;margin-top:6.55pt;width:137.6pt;height:16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" fillcolor="white [3201]" strokecolor="#4f81bd [3204]" strokeweight="2pt">
                <v:path arrowok="t"/>
                <v:textbox>
                  <w:txbxContent>
                    <w:p w:rsidR="00682551" w:rsidRDefault="00682551" w:rsidP="003C51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Remember: </w:t>
                      </w:r>
                    </w:p>
                    <w:p w:rsidR="003C51AF" w:rsidRPr="003C51AF" w:rsidRDefault="00682551" w:rsidP="003C51A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Half day for students on Thursday and no school on Friday due to Parent-Teacher Conferences!</w:t>
                      </w:r>
                    </w:p>
                    <w:p w:rsidR="003C51AF" w:rsidRPr="00BA4703" w:rsidRDefault="003C51AF" w:rsidP="003C51A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83185</wp:posOffset>
                </wp:positionV>
                <wp:extent cx="2447925" cy="2571750"/>
                <wp:effectExtent l="0" t="0" r="28575" b="19050"/>
                <wp:wrapNone/>
                <wp:docPr id="676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15" w:rsidRPr="00407416" w:rsidRDefault="00E258E6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cience/Social Studies</w:t>
                            </w:r>
                          </w:p>
                          <w:p w:rsidR="008B4C58" w:rsidRDefault="00EC1557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cience </w:t>
                            </w:r>
                            <w:r w:rsid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continue 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cusing on the life cycles of different plants. </w:t>
                            </w:r>
                          </w:p>
                          <w:p w:rsidR="00EC1557" w:rsidRDefault="00EC1557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C1557" w:rsidRPr="00E179A3" w:rsidRDefault="00EC1557" w:rsidP="00BF0F15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ocial Studies </w:t>
                            </w:r>
                            <w:r w:rsid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ll be focused on our community of Mt. Pleasant. We will discuss the characteristics of all communities and specifically what we have in ours.</w:t>
                            </w:r>
                          </w:p>
                          <w:p w:rsidR="00BF0F15" w:rsidRDefault="00BF0F15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31" type="#_x0000_t202" style="position:absolute;margin-left:335.25pt;margin-top:6.55pt;width:192.75pt;height:20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    <v:path arrowok="t"/>
                <v:textbox>
                  <w:txbxContent>
                    <w:p w:rsidR="00BF0F15" w:rsidRPr="00407416" w:rsidRDefault="00E258E6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cience/Social Studies</w:t>
                      </w:r>
                    </w:p>
                    <w:p w:rsidR="008B4C58" w:rsidRDefault="00EC1557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cience </w:t>
                      </w:r>
                      <w:r w:rsidR="00682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continue 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cusing on the life cycles of different plants. </w:t>
                      </w:r>
                    </w:p>
                    <w:p w:rsidR="00EC1557" w:rsidRDefault="00EC1557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C1557" w:rsidRPr="00E179A3" w:rsidRDefault="00EC1557" w:rsidP="00BF0F15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ocial Studies </w:t>
                      </w:r>
                      <w:r w:rsidR="00682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ll be focused on our community of Mt. Pleasant. We will discuss the characteristics of all communities and specifically what we have in ours.</w:t>
                      </w:r>
                    </w:p>
                    <w:p w:rsidR="00BF0F15" w:rsidRDefault="00BF0F15" w:rsidP="00BF0F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83185</wp:posOffset>
                </wp:positionV>
                <wp:extent cx="2447925" cy="2571750"/>
                <wp:effectExtent l="0" t="0" r="28575" b="19050"/>
                <wp:wrapNone/>
                <wp:docPr id="6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7925" cy="2571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F15" w:rsidRPr="00407416" w:rsidRDefault="00BF0F15" w:rsidP="00BF0F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riting</w:t>
                            </w:r>
                          </w:p>
                          <w:p w:rsidR="0028028F" w:rsidRPr="00C31C73" w:rsidRDefault="008B4C58" w:rsidP="00BF0F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</w:t>
                            </w:r>
                            <w:r w:rsidR="008023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23E3" w:rsidRPr="008023E3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Launching with Small Moments</w:t>
                            </w:r>
                            <w:r w:rsidR="008023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47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will be coming to a close in the next </w:t>
                            </w:r>
                            <w:r w:rsid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S</w:t>
                            </w:r>
                            <w:r w:rsidR="00BA47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udents wil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ave published a</w:t>
                            </w:r>
                            <w:r w:rsidR="00BA47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arrative of a true event that has happened in his or her lif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se small moment stories will be out on display during parent-teacher conferences for all to enjoy!</w:t>
                            </w:r>
                          </w:p>
                          <w:p w:rsidR="00BF0F15" w:rsidRDefault="00BF0F15" w:rsidP="00BF0F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142.5pt;margin-top:6.55pt;width:192.75pt;height:20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" fillcolor="white [3201]" strokecolor="#4f81bd [3204]" strokeweight="2pt">
                <v:path arrowok="t"/>
                <v:textbox>
                  <w:txbxContent>
                    <w:p w:rsidR="00BF0F15" w:rsidRPr="00407416" w:rsidRDefault="00BF0F15" w:rsidP="00BF0F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riting</w:t>
                      </w:r>
                    </w:p>
                    <w:p w:rsidR="0028028F" w:rsidRPr="00C31C73" w:rsidRDefault="008B4C58" w:rsidP="00BF0F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</w:t>
                      </w:r>
                      <w:r w:rsidR="008023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023E3" w:rsidRPr="008023E3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Launching with Small Moments</w:t>
                      </w:r>
                      <w:r w:rsidR="008023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BA47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will be coming to a close in the next </w:t>
                      </w:r>
                      <w:r w:rsidR="0068255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ek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S</w:t>
                      </w:r>
                      <w:r w:rsidR="00BA47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udents will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ave published a</w:t>
                      </w:r>
                      <w:r w:rsidR="00BA47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arrative of a true event that has happened in his or her life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se small moment stories will be out on display during parent-teacher conferences for all to enjoy!</w:t>
                      </w:r>
                    </w:p>
                    <w:p w:rsidR="00BF0F15" w:rsidRDefault="00BF0F15" w:rsidP="00BF0F15"/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5F28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523989CE" wp14:editId="046876C9">
            <wp:simplePos x="0" y="0"/>
            <wp:positionH relativeFrom="column">
              <wp:posOffset>2122805</wp:posOffset>
            </wp:positionH>
            <wp:positionV relativeFrom="paragraph">
              <wp:posOffset>-2540</wp:posOffset>
            </wp:positionV>
            <wp:extent cx="1790700" cy="1314450"/>
            <wp:effectExtent l="0" t="0" r="0" b="0"/>
            <wp:wrapNone/>
            <wp:docPr id="7" name="Picture 7" descr="C:\Users\Melissa\AppData\Local\Microsoft\Windows\Temporary Internet Files\Content.IE5\P80C9RR1\MC900446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sa\AppData\Local\Microsoft\Windows\Temporary Internet Files\Content.IE5\P80C9RR1\MC90044620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9690</wp:posOffset>
                </wp:positionV>
                <wp:extent cx="2381250" cy="1341755"/>
                <wp:effectExtent l="0" t="0" r="19050" b="10795"/>
                <wp:wrapNone/>
                <wp:docPr id="67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1341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7E4" w:rsidRDefault="003857E4" w:rsidP="003857E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MPERATURES ARE DROPPING!</w:t>
                            </w:r>
                          </w:p>
                          <w:p w:rsidR="003857E4" w:rsidRPr="003C51AF" w:rsidRDefault="003857E4" w:rsidP="003857E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lease make sure your child has warm clothes for recess!</w:t>
                            </w:r>
                          </w:p>
                          <w:p w:rsidR="003857E4" w:rsidRPr="00BA4703" w:rsidRDefault="003857E4" w:rsidP="003857E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0.5pt;margin-top:4.7pt;width:187.5pt;height:10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3857E4" w:rsidRDefault="003857E4" w:rsidP="003857E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TEMPERATURES ARE DROPPING!</w:t>
                      </w:r>
                    </w:p>
                    <w:p w:rsidR="003857E4" w:rsidRPr="003C51AF" w:rsidRDefault="003857E4" w:rsidP="003857E4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Please make sure your child has warm clothes for recess!</w:t>
                      </w:r>
                    </w:p>
                    <w:p w:rsidR="003857E4" w:rsidRPr="00BA4703" w:rsidRDefault="003857E4" w:rsidP="003857E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5F28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66750</wp:posOffset>
                </wp:positionH>
                <wp:positionV relativeFrom="page">
                  <wp:posOffset>7656830</wp:posOffset>
                </wp:positionV>
                <wp:extent cx="4848225" cy="322580"/>
                <wp:effectExtent l="0" t="0" r="9525" b="127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C73" w:rsidRPr="002C1303" w:rsidRDefault="00C31C73" w:rsidP="00C31C73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Things Found On The Classroom Website</w:t>
                            </w:r>
                          </w:p>
                          <w:p w:rsidR="00C31C73" w:rsidRPr="00B323F9" w:rsidRDefault="00C31C73" w:rsidP="00C31C73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34" type="#_x0000_t202" style="position:absolute;margin-left:52.5pt;margin-top:602.9pt;width:381.75pt;height:25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At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dHUBztR&#10;PoKCpQCBgUxh9IFRC/kTox7GSIrVjwORFKPmI4cuMDNnMuRk7CaD8AKuplhjNJobPc6mQyfZvgbk&#10;sc+4WEGnVMyK2LTUyOLUXzAabCynMWZmz/N/63UZtsvfAA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Z6ALbQCAAC0&#10;BQAADgAAAAAAAAAAAAAAAAAuAgAAZHJzL2Uyb0RvYy54bWxQSwECLQAUAAYACAAAACEApfgT0+AA&#10;AAANAQAADwAAAAAAAAAAAAAAAAAOBQAAZHJzL2Rvd25yZXYueG1sUEsFBgAAAAAEAAQA8wAAABsG&#10;AAAAAA==&#10;" filled="f" stroked="f">
                <v:textbox inset="0,0,0,0">
                  <w:txbxContent>
                    <w:p w:rsidR="00C31C73" w:rsidRPr="002C1303" w:rsidRDefault="00C31C73" w:rsidP="00C31C73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Things Found On The Classroom Website</w:t>
                      </w:r>
                    </w:p>
                    <w:p w:rsidR="00C31C73" w:rsidRPr="00B323F9" w:rsidRDefault="00C31C73" w:rsidP="00C31C73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3857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079329" wp14:editId="02A54DC3">
            <wp:simplePos x="0" y="0"/>
            <wp:positionH relativeFrom="column">
              <wp:posOffset>5143500</wp:posOffset>
            </wp:positionH>
            <wp:positionV relativeFrom="paragraph">
              <wp:posOffset>40640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050</wp:posOffset>
                </wp:positionV>
                <wp:extent cx="4829175" cy="1295400"/>
                <wp:effectExtent l="0" t="0" r="28575" b="1905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129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C73" w:rsidRDefault="005F284B" w:rsidP="004074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hyperlink r:id="rId10" w:history="1">
                              <w:r w:rsidR="00C31C73" w:rsidRPr="00673D37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www.melissagorsegner.weebly.com</w:t>
                              </w:r>
                            </w:hyperlink>
                          </w:p>
                          <w:p w:rsidR="00C31C73" w:rsidRPr="00C31C73" w:rsidRDefault="0040741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th curriculum explanation and l</w:t>
                            </w:r>
                            <w:r w:rsid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nks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</w:t>
                            </w:r>
                            <w:r w:rsid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t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</w:t>
                            </w:r>
                            <w:r w:rsidR="00C31C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bsite</w:t>
                            </w:r>
                          </w:p>
                          <w:p w:rsidR="00C31C73" w:rsidRDefault="0040741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74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pelling words and links to activities</w:t>
                            </w:r>
                          </w:p>
                          <w:p w:rsidR="005A34EC" w:rsidRPr="006E7089" w:rsidRDefault="00407416" w:rsidP="005A34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E7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ctures of our year</w:t>
                            </w:r>
                            <w:r w:rsidR="005A34EC" w:rsidRPr="006E70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07416" w:rsidRPr="00407416" w:rsidRDefault="00407416" w:rsidP="00C31C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inks for students and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5" type="#_x0000_t202" style="position:absolute;margin-left:16.5pt;margin-top:1.5pt;width:380.25pt;height:10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d6XC&#10;c4MCAABQBQAADgAAAAAAAAAAAAAAAAAuAgAAZHJzL2Uyb0RvYy54bWxQSwECLQAUAAYACAAAACEA&#10;+2Wm594AAAAIAQAADwAAAAAAAAAAAAAAAADdBAAAZHJzL2Rvd25yZXYueG1sUEsFBgAAAAAEAAQA&#10;8wAAAOgFAAAAAA==&#10;" fillcolor="white [3201]" strokecolor="#4f81bd [3204]" strokeweight="2pt">
                <v:path arrowok="t"/>
                <v:textbox>
                  <w:txbxContent>
                    <w:p w:rsidR="00C31C73" w:rsidRDefault="005F284B" w:rsidP="0040741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hyperlink r:id="rId11" w:history="1">
                        <w:r w:rsidR="00C31C73" w:rsidRPr="00673D37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www.melissagorsegner.weebly.com</w:t>
                        </w:r>
                      </w:hyperlink>
                    </w:p>
                    <w:p w:rsidR="00C31C73" w:rsidRPr="00C31C73" w:rsidRDefault="0040741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th curriculum explanation and l</w:t>
                      </w:r>
                      <w:r w:rsid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nks to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</w:t>
                      </w:r>
                      <w:r w:rsid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th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</w:t>
                      </w:r>
                      <w:r w:rsidR="00C31C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bsite</w:t>
                      </w:r>
                    </w:p>
                    <w:p w:rsidR="00C31C73" w:rsidRDefault="0040741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74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pelling words and links to activities</w:t>
                      </w:r>
                    </w:p>
                    <w:p w:rsidR="005A34EC" w:rsidRPr="006E7089" w:rsidRDefault="00407416" w:rsidP="005A34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E7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ctures of our year</w:t>
                      </w:r>
                      <w:r w:rsidR="005A34EC" w:rsidRPr="006E70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07416" w:rsidRPr="00407416" w:rsidRDefault="00407416" w:rsidP="00C31C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inks for students and parents</w:t>
                      </w:r>
                    </w:p>
                  </w:txbxContent>
                </v:textbox>
              </v:shape>
            </w:pict>
          </mc:Fallback>
        </mc:AlternateConten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5F28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57200</wp:posOffset>
                </wp:positionV>
                <wp:extent cx="6972300" cy="412750"/>
                <wp:effectExtent l="0" t="0" r="0" b="6350"/>
                <wp:wrapNone/>
                <wp:docPr id="3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225" w:rsidRPr="00776489" w:rsidRDefault="00E96225" w:rsidP="00A323A2">
                            <w:pPr>
                              <w:pStyle w:val="Masthead"/>
                            </w:pPr>
                            <w:r>
                              <w:t>Ms. Gorsegner’s 2</w:t>
                            </w:r>
                            <w:r w:rsidRPr="00F40EC8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Grade Gazet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27pt;margin-top:36pt;width:549pt;height:3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DPh/vIrQIAALMFAAAOAAAAAAAA&#10;AAAAAAAAAC4CAABkcnMvZTJvRG9jLnhtbFBLAQItABQABgAIAAAAIQA22nXx3QAAAAoBAAAPAAAA&#10;AAAAAAAAAAAAAAcFAABkcnMvZG93bnJldi54bWxQSwUGAAAAAAQABADzAAAAEQYAAAAA&#10;" filled="f" stroked="f" strokecolor="white">
                <v:textbox style="mso-fit-shape-to-text:t" inset="0,0,0,0">
                  <w:txbxContent>
                    <w:p w:rsidR="00E96225" w:rsidRPr="00776489" w:rsidRDefault="00E96225" w:rsidP="00A323A2">
                      <w:pPr>
                        <w:pStyle w:val="Masthead"/>
                      </w:pPr>
                      <w:r>
                        <w:t>Ms. Gorsegner’s 2</w:t>
                      </w:r>
                      <w:r w:rsidRPr="00F40EC8">
                        <w:rPr>
                          <w:vertAlign w:val="superscript"/>
                        </w:rPr>
                        <w:t>nd</w:t>
                      </w:r>
                      <w:r>
                        <w:t xml:space="preserve"> Grade Gazet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87020</wp:posOffset>
                </wp:positionH>
                <wp:positionV relativeFrom="page">
                  <wp:posOffset>361315</wp:posOffset>
                </wp:positionV>
                <wp:extent cx="3585845" cy="9239885"/>
                <wp:effectExtent l="0" t="0" r="0" b="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27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Dr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PIFYOtrBAAAgxkAAA4AAAAAAAAAAAAAAAAA&#10;LgIAAGRycy9lMm9Eb2MueG1sUEsBAi0AFAAGAAgAAAAhABx2y0vgAAAACgEAAA8AAAAAAAAAAAAA&#10;AAAAxQYAAGRycy9kb3ducmV2LnhtbFBLBQYAAAAABAAEAPMAAADSBwAAAAA=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361315</wp:posOffset>
                </wp:positionV>
                <wp:extent cx="3657600" cy="9239885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13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xoMEA&#10;AADbAAAADwAAAGRycy9kb3ducmV2LnhtbERP24rCMBB9F/Yfwiz4pqkriHSNoi2CKCJ29wOGZmzL&#10;NpPSZG31640g+DaHc53Fqje1uFLrKssKJuMIBHFudcWFgt+f7WgOwnlkjbVlUnAjB6vlx2CBsbYd&#10;n+ma+UKEEHYxKii9b2IpXV6SQTe2DXHgLrY16ANsC6lb7EK4qeVXFM2kwYpDQ4kNJSXlf9m/UZAW&#10;l1vapbtNsjkk/n6i41Tuj0oNP/v1NwhPvX+LX+6d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saDBAAAA2wAAAA8AAAAAAAAAAAAAAAAAmAIAAGRycy9kb3du&#10;cmV2LnhtbFBLBQYAAAAABAAEAPUAAACG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E96225" w:rsidRDefault="003857E4"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529590</wp:posOffset>
            </wp:positionV>
            <wp:extent cx="1571625" cy="1927860"/>
            <wp:effectExtent l="0" t="0" r="0" b="0"/>
            <wp:wrapNone/>
            <wp:docPr id="4" name="Picture 4" descr="C:\Users\Melissa\AppData\Local\Microsoft\Windows\Temporary Internet Files\Content.IE5\K9LB4AI6\MC900250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ssa\AppData\Local\Microsoft\Windows\Temporary Internet Files\Content.IE5\K9LB4AI6\MC9002506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4229100</wp:posOffset>
                </wp:positionH>
                <wp:positionV relativeFrom="page">
                  <wp:posOffset>2905125</wp:posOffset>
                </wp:positionV>
                <wp:extent cx="3000375" cy="285750"/>
                <wp:effectExtent l="0" t="0" r="9525" b="0"/>
                <wp:wrapNone/>
                <wp:docPr id="1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AF" w:rsidRPr="002C1303" w:rsidRDefault="00682551" w:rsidP="003C51AF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Morning Announcements</w:t>
                            </w:r>
                          </w:p>
                          <w:p w:rsidR="003C51AF" w:rsidRPr="00B323F9" w:rsidRDefault="003C51AF" w:rsidP="003C51AF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037" type="#_x0000_t202" style="position:absolute;margin-left:333pt;margin-top:228.75pt;width:236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" filled="f" stroked="f">
                <v:textbox inset="0,0,0,0">
                  <w:txbxContent>
                    <w:p w:rsidR="003C51AF" w:rsidRPr="002C1303" w:rsidRDefault="00682551" w:rsidP="003C51AF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Morning Announcements</w:t>
                      </w:r>
                    </w:p>
                    <w:p w:rsidR="003C51AF" w:rsidRPr="00B323F9" w:rsidRDefault="003C51AF" w:rsidP="003C51AF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33675</wp:posOffset>
                </wp:positionV>
                <wp:extent cx="3000375" cy="2400300"/>
                <wp:effectExtent l="0" t="0" r="28575" b="19050"/>
                <wp:wrapNone/>
                <wp:docPr id="10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2400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AF" w:rsidRPr="00EC1557" w:rsidRDefault="00682551" w:rsidP="003C51A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his week our class is responsible for the morning announcements at school. We worked hard last week to make a video that will be shared with the whole school! The kids did an excellent job and I was very proud of their patience as we had to do several takes! I will be posting them all on my website and I encourage you to take a look at them doing their Vowles BEST!</w:t>
                            </w:r>
                          </w:p>
                          <w:p w:rsidR="003C51AF" w:rsidRPr="00BA4703" w:rsidRDefault="003C51AF" w:rsidP="003C51A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7pt;margin-top:215.25pt;width:236.25pt;height:18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" fillcolor="white [3201]" strokecolor="#4f81bd [3204]" strokeweight="2pt">
                <v:path arrowok="t"/>
                <v:textbox>
                  <w:txbxContent>
                    <w:p w:rsidR="003C51AF" w:rsidRPr="00EC1557" w:rsidRDefault="00682551" w:rsidP="003C51A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This week our class is responsible for the morning announcements at school. We worked hard last week to make a video that will be shared with the whole school! The kids did an excellent job and I was very proud of their patience as we had to do several takes! I will be posting them all on my website and I encourage you to take a look at them doing their Vowles BEST!</w:t>
                      </w:r>
                    </w:p>
                    <w:p w:rsidR="003C51AF" w:rsidRPr="00BA4703" w:rsidRDefault="003C51AF" w:rsidP="003C51A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D727BF9" wp14:editId="3C0AD33A">
            <wp:simplePos x="0" y="0"/>
            <wp:positionH relativeFrom="column">
              <wp:posOffset>1076325</wp:posOffset>
            </wp:positionH>
            <wp:positionV relativeFrom="paragraph">
              <wp:posOffset>5857875</wp:posOffset>
            </wp:positionV>
            <wp:extent cx="1676400" cy="1552575"/>
            <wp:effectExtent l="0" t="0" r="0" b="0"/>
            <wp:wrapNone/>
            <wp:docPr id="697" name="Picture 697" descr="C:\Users\Melissa\AppData\Local\Microsoft\Windows\Temporary Internet Files\Content.IE5\K9LB4AI6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lissa\AppData\Local\Microsoft\Windows\Temporary Internet Files\Content.IE5\K9LB4AI6\MC90044203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5715000</wp:posOffset>
                </wp:positionV>
                <wp:extent cx="3371850" cy="3305175"/>
                <wp:effectExtent l="0" t="0" r="19050" b="2857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305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623061" w:rsidRDefault="00623061"/>
                          <w:p w:rsidR="008B4C58" w:rsidRDefault="008B4C58" w:rsidP="006E70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dnesday, November 19</w:t>
                            </w:r>
                            <w:r w:rsidRPr="008B4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Report cards sent home</w:t>
                            </w:r>
                          </w:p>
                          <w:p w:rsidR="00682551" w:rsidRDefault="00682551" w:rsidP="006E70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rsday, November 20</w:t>
                            </w:r>
                            <w:r w:rsidRP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½ Day of School: Parent-Teacher Conferences</w:t>
                            </w:r>
                          </w:p>
                          <w:p w:rsidR="00682551" w:rsidRPr="006E7089" w:rsidRDefault="00682551" w:rsidP="006E708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iday, November 21</w:t>
                            </w:r>
                            <w:r w:rsidRPr="0068255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No School: Parent-Teacher 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039" type="#_x0000_t202" style="position:absolute;margin-left:21.75pt;margin-top:450pt;width:265.5pt;height:260.2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623061" w:rsidRDefault="00623061"/>
                    <w:p w:rsidR="008B4C58" w:rsidRDefault="008B4C58" w:rsidP="006E7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dnesday, November 19</w:t>
                      </w:r>
                      <w:r w:rsidRPr="008B4C5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Report cards sent home</w:t>
                      </w:r>
                    </w:p>
                    <w:p w:rsidR="00682551" w:rsidRDefault="00682551" w:rsidP="006E7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rsday, November 20</w:t>
                      </w:r>
                      <w:r w:rsidRPr="0068255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½ Day of School: Parent-Teacher Conferences</w:t>
                      </w:r>
                    </w:p>
                    <w:p w:rsidR="00682551" w:rsidRPr="006E7089" w:rsidRDefault="00682551" w:rsidP="006E708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iday, November 21</w:t>
                      </w:r>
                      <w:r w:rsidRPr="00682551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No School: Parent-Teacher Conferences</w:t>
                      </w:r>
                    </w:p>
                  </w:txbxContent>
                </v:textbox>
              </v:shape>
            </w:pict>
          </mc:Fallback>
        </mc:AlternateContent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57325</wp:posOffset>
                </wp:positionV>
                <wp:extent cx="3371850" cy="3676650"/>
                <wp:effectExtent l="0" t="0" r="19050" b="1905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676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9A3" w:rsidRDefault="008B4C58" w:rsidP="00E179A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arent-teacher conferences will be happening as follows:</w:t>
                            </w:r>
                          </w:p>
                          <w:p w:rsidR="008B4C58" w:rsidRDefault="008B4C58" w:rsidP="008B4C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rsday, November 20</w:t>
                            </w:r>
                            <w:r w:rsidRPr="008B4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tarting at 1:00</w:t>
                            </w:r>
                          </w:p>
                          <w:p w:rsidR="008B4C58" w:rsidRDefault="008B4C58" w:rsidP="008B4C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iday, November 21</w:t>
                            </w:r>
                            <w:r w:rsidRPr="008B4C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rom 10:00 – 4:00</w:t>
                            </w:r>
                          </w:p>
                          <w:p w:rsidR="00BC03EF" w:rsidRPr="008B4C58" w:rsidRDefault="008B4C58" w:rsidP="00EC155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onference sign up will be different this year! A sheet was sent home last Friday explaining the process. </w:t>
                            </w:r>
                            <w:r w:rsidR="00EC1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link to sign up is on the Vowles website. You can also contact me an</w:t>
                            </w:r>
                            <w:r w:rsidR="00CB7D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 I would</w:t>
                            </w:r>
                            <w:r w:rsidR="00EC15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e happy to help!</w:t>
                            </w:r>
                          </w:p>
                          <w:p w:rsidR="00BC03EF" w:rsidRDefault="00BC03E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C03EF" w:rsidRPr="00682551" w:rsidRDefault="00BC03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25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lease come ready with any questions or concerns you may have about your child. If you are looking for specific information, please email me so I can have that ready for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40" type="#_x0000_t202" style="position:absolute;margin-left:21.75pt;margin-top:114.75pt;width:265.5pt;height:28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" fillcolor="white [3201]" strokecolor="#4f81bd [3204]" strokeweight="2pt">
                <v:path arrowok="t"/>
                <v:textbox>
                  <w:txbxContent>
                    <w:p w:rsidR="00E179A3" w:rsidRDefault="008B4C58" w:rsidP="00E179A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arent-teacher conferences will be happening as follows:</w:t>
                      </w:r>
                    </w:p>
                    <w:p w:rsidR="008B4C58" w:rsidRDefault="008B4C58" w:rsidP="008B4C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rsday, November 20</w:t>
                      </w:r>
                      <w:r w:rsidRPr="008B4C5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tarting at 1:00</w:t>
                      </w:r>
                    </w:p>
                    <w:p w:rsidR="008B4C58" w:rsidRDefault="008B4C58" w:rsidP="008B4C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iday, November 21</w:t>
                      </w:r>
                      <w:r w:rsidRPr="008B4C58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rom 10:00 – 4:00</w:t>
                      </w:r>
                    </w:p>
                    <w:p w:rsidR="00BC03EF" w:rsidRPr="008B4C58" w:rsidRDefault="008B4C58" w:rsidP="00EC155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onference sign up will be different this year! A sheet was sent home last Friday explaining the process. </w:t>
                      </w:r>
                      <w:r w:rsidR="00EC1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link to sign up is on the Vowles website. You can also contact me an</w:t>
                      </w:r>
                      <w:r w:rsidR="00CB7D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 I would</w:t>
                      </w:r>
                      <w:r w:rsidR="00EC15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e happy to help!</w:t>
                      </w:r>
                    </w:p>
                    <w:p w:rsidR="00BC03EF" w:rsidRDefault="00BC03E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C03EF" w:rsidRPr="00682551" w:rsidRDefault="00BC03E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825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lease come ready with any questions or concerns you may have about your child. If you are looking for specific information, please email me so I can have that ready for you!</w:t>
                      </w:r>
                    </w:p>
                  </w:txbxContent>
                </v:textbox>
              </v:shape>
            </w:pict>
          </mc:Fallback>
        </mc:AlternateContent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1371600</wp:posOffset>
                </wp:positionV>
                <wp:extent cx="3371850" cy="542925"/>
                <wp:effectExtent l="0" t="0" r="0" b="952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B18" w:rsidRPr="002C1303" w:rsidRDefault="008B4C58" w:rsidP="00394B18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Parent-Teacher Conferences</w:t>
                            </w:r>
                          </w:p>
                          <w:p w:rsidR="00394B18" w:rsidRPr="00B323F9" w:rsidRDefault="00394B18" w:rsidP="00394B18">
                            <w:pPr>
                              <w:pStyle w:val="VolumeandIssu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41" type="#_x0000_t202" style="position:absolute;margin-left:57.75pt;margin-top:108pt;width:265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A2sgIAALU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" filled="f" stroked="f">
                <v:textbox inset="0,0,0,0">
                  <w:txbxContent>
                    <w:p w:rsidR="00394B18" w:rsidRPr="002C1303" w:rsidRDefault="008B4C58" w:rsidP="00394B18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Parent-Teacher Conferences</w:t>
                      </w:r>
                    </w:p>
                    <w:p w:rsidR="00394B18" w:rsidRPr="00B323F9" w:rsidRDefault="00394B18" w:rsidP="00394B18">
                      <w:pPr>
                        <w:pStyle w:val="VolumeandIssu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295775</wp:posOffset>
                </wp:positionH>
                <wp:positionV relativeFrom="page">
                  <wp:posOffset>5895975</wp:posOffset>
                </wp:positionV>
                <wp:extent cx="3000375" cy="276225"/>
                <wp:effectExtent l="0" t="0" r="9525" b="9525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78A" w:rsidRPr="002C1303" w:rsidRDefault="00E56AA2" w:rsidP="0069678A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Agendas</w:t>
                            </w:r>
                          </w:p>
                          <w:p w:rsidR="0069678A" w:rsidRPr="00B323F9" w:rsidRDefault="0069678A" w:rsidP="0069678A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38.25pt;margin-top:464.25pt;width:236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    <v:textbox inset="0,0,0,0">
                  <w:txbxContent>
                    <w:p w:rsidR="0069678A" w:rsidRPr="002C1303" w:rsidRDefault="00E56AA2" w:rsidP="0069678A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Agendas</w:t>
                      </w:r>
                    </w:p>
                    <w:p w:rsidR="0069678A" w:rsidRPr="00B323F9" w:rsidRDefault="0069678A" w:rsidP="0069678A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715000</wp:posOffset>
                </wp:positionV>
                <wp:extent cx="3000375" cy="1609725"/>
                <wp:effectExtent l="0" t="0" r="28575" b="2857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8A" w:rsidRPr="0069678A" w:rsidRDefault="00E56AA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Just a friendly reminder to please check agendas every day</w:t>
                            </w:r>
                            <w:r w:rsidR="009A1A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initial it if you’ve read 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I occasionally will put notes in there, but it is also important you check for homework. This is also a great way for you to communicate with me if need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43" type="#_x0000_t202" style="position:absolute;margin-left:302.25pt;margin-top:450pt;width:236.25pt;height:1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    <v:path arrowok="t"/>
                <v:textbox>
                  <w:txbxContent>
                    <w:p w:rsidR="0069678A" w:rsidRPr="0069678A" w:rsidRDefault="00E56AA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Just a friendly reminder to please check agendas every day</w:t>
                      </w:r>
                      <w:r w:rsidR="009A1A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initial it if you’ve read i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I occasionally will put notes in there, but it is also important you check for homework. This is also a great way for you to communicate with me if needed!</w:t>
                      </w:r>
                    </w:p>
                  </w:txbxContent>
                </v:textbox>
              </v:shape>
            </w:pict>
          </mc:Fallback>
        </mc:AlternateContent>
      </w:r>
      <w:r w:rsidR="005F28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4295775</wp:posOffset>
                </wp:positionH>
                <wp:positionV relativeFrom="page">
                  <wp:posOffset>7848600</wp:posOffset>
                </wp:positionV>
                <wp:extent cx="3000375" cy="285750"/>
                <wp:effectExtent l="0" t="0" r="9525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181E" w:rsidRPr="002C1303" w:rsidRDefault="0085181E" w:rsidP="0085181E">
                            <w:pPr>
                              <w:pStyle w:val="VolumeandIssue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R</w:t>
                            </w:r>
                            <w:r w:rsidR="00BA4703">
                              <w:rPr>
                                <w:color w:val="FF0000"/>
                                <w:sz w:val="36"/>
                                <w:szCs w:val="36"/>
                              </w:rPr>
                              <w:t>emind</w:t>
                            </w:r>
                          </w:p>
                          <w:p w:rsidR="0085181E" w:rsidRPr="00B323F9" w:rsidRDefault="0085181E" w:rsidP="0085181E">
                            <w:pPr>
                              <w:pStyle w:val="VolumeandIssue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044" type="#_x0000_t202" style="position:absolute;margin-left:338.25pt;margin-top:618pt;width:236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    <v:textbox inset="0,0,0,0">
                  <w:txbxContent>
                    <w:p w:rsidR="0085181E" w:rsidRPr="002C1303" w:rsidRDefault="0085181E" w:rsidP="0085181E">
                      <w:pPr>
                        <w:pStyle w:val="VolumeandIssue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R</w:t>
                      </w:r>
                      <w:r w:rsidR="00BA4703">
                        <w:rPr>
                          <w:color w:val="FF0000"/>
                          <w:sz w:val="36"/>
                          <w:szCs w:val="36"/>
                        </w:rPr>
                        <w:t>emind</w:t>
                      </w:r>
                    </w:p>
                    <w:p w:rsidR="0085181E" w:rsidRPr="00B323F9" w:rsidRDefault="0085181E" w:rsidP="0085181E">
                      <w:pPr>
                        <w:pStyle w:val="VolumeandIssue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84B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7677150</wp:posOffset>
                </wp:positionV>
                <wp:extent cx="3000375" cy="1257300"/>
                <wp:effectExtent l="0" t="0" r="28575" b="1905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0375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81E" w:rsidRPr="00623061" w:rsidRDefault="0085181E" w:rsidP="008518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 am c</w:t>
                            </w:r>
                            <w:r w:rsidR="006230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rrently </w:t>
                            </w:r>
                            <w:r w:rsidR="00BA470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sing Remi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 send out reminder text messages to anyone interested.</w:t>
                            </w:r>
                            <w:r w:rsidR="006230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o sign up, send the message </w:t>
                            </w:r>
                            <w:r w:rsidR="0062306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@msgorse </w:t>
                            </w:r>
                            <w:r w:rsidR="006230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o the number </w:t>
                            </w:r>
                            <w:r w:rsidR="00BA470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10-344-6657</w:t>
                            </w:r>
                            <w:r w:rsidR="006230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45" type="#_x0000_t202" style="position:absolute;margin-left:302.25pt;margin-top:604.5pt;width:236.25pt;height:9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    <v:path arrowok="t"/>
                <v:textbox>
                  <w:txbxContent>
                    <w:p w:rsidR="0085181E" w:rsidRPr="00623061" w:rsidRDefault="0085181E" w:rsidP="008518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 am c</w:t>
                      </w:r>
                      <w:r w:rsidR="006230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rrently </w:t>
                      </w:r>
                      <w:r w:rsidR="00BA470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sing Remi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send out reminder text messages to anyone interested.</w:t>
                      </w:r>
                      <w:r w:rsidR="006230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o sign up, send the message </w:t>
                      </w:r>
                      <w:r w:rsidR="0062306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@msgorse </w:t>
                      </w:r>
                      <w:r w:rsidR="006230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o the number </w:t>
                      </w:r>
                      <w:r w:rsidR="00BA470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10-344-6657</w:t>
                      </w:r>
                      <w:r w:rsidR="006230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F284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952875</wp:posOffset>
                </wp:positionH>
                <wp:positionV relativeFrom="page">
                  <wp:posOffset>513715</wp:posOffset>
                </wp:positionV>
                <wp:extent cx="3657600" cy="9239885"/>
                <wp:effectExtent l="0" t="0" r="0" b="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9239885"/>
                          <a:chOff x="5985" y="569"/>
                          <a:chExt cx="5760" cy="14551"/>
                        </a:xfrm>
                      </wpg:grpSpPr>
                      <wps:wsp>
                        <wps:cNvPr id="20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569"/>
                            <a:ext cx="5760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985" y="14766"/>
                            <a:ext cx="5760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79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l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    <v:rect id="Rectangle 3" o:spid="_x0000_s1027" style="position:absolute;left:5985;top:569;width:5760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4" o:spid="_x0000_s1028" style="position:absolute;left:11379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5" o:spid="_x0000_s1029" style="position:absolute;left:5985;top:14766;width:576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6" o:spid="_x0000_s1030" style="position:absolute;left:11379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    <v:fill color2="#000076" rotate="t" focusposition="1" focussize="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5F284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513715</wp:posOffset>
                </wp:positionV>
                <wp:extent cx="3585845" cy="923988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5845" cy="9239885"/>
                          <a:chOff x="452" y="569"/>
                          <a:chExt cx="5647" cy="14551"/>
                        </a:xfrm>
                      </wpg:grpSpPr>
                      <wps:wsp>
                        <wps:cNvPr id="15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366" cy="76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569"/>
                            <a:ext cx="5647" cy="105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14766"/>
                            <a:ext cx="5647" cy="35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452" y="7950"/>
                            <a:ext cx="366" cy="71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FF"/>
                              </a:gs>
                              <a:gs pos="100000">
                                <a:srgbClr val="0000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    <v:rect id="Rectangle 8" o:spid="_x0000_s1027" style="position:absolute;left:452;top:569;width:366;height:7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9" o:spid="_x0000_s1028" style="position:absolute;left:452;top:569;width:5647;height:1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0" o:spid="_x0000_s1029" style="position:absolute;left:452;top:14766;width:5647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v:rect id="Rectangle 11" o:spid="_x0000_s1030" style="position:absolute;left:452;top:7950;width:366;height: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    <v:fill color2="#000076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25"/>
    <w:rsid w:val="00066DD0"/>
    <w:rsid w:val="00097EBF"/>
    <w:rsid w:val="00143A83"/>
    <w:rsid w:val="0018180E"/>
    <w:rsid w:val="00194F9B"/>
    <w:rsid w:val="001A04FA"/>
    <w:rsid w:val="001A348E"/>
    <w:rsid w:val="001C448E"/>
    <w:rsid w:val="001C5D26"/>
    <w:rsid w:val="0028028F"/>
    <w:rsid w:val="00284633"/>
    <w:rsid w:val="002E2E5D"/>
    <w:rsid w:val="003176D2"/>
    <w:rsid w:val="00354476"/>
    <w:rsid w:val="003857E4"/>
    <w:rsid w:val="00394B18"/>
    <w:rsid w:val="003C51AF"/>
    <w:rsid w:val="003C713C"/>
    <w:rsid w:val="003D4B16"/>
    <w:rsid w:val="00407416"/>
    <w:rsid w:val="004C1C5D"/>
    <w:rsid w:val="004E369E"/>
    <w:rsid w:val="00573D92"/>
    <w:rsid w:val="00575DE8"/>
    <w:rsid w:val="005A0A65"/>
    <w:rsid w:val="005A34EC"/>
    <w:rsid w:val="005E322D"/>
    <w:rsid w:val="005F284B"/>
    <w:rsid w:val="00603046"/>
    <w:rsid w:val="00612050"/>
    <w:rsid w:val="00623061"/>
    <w:rsid w:val="0063188F"/>
    <w:rsid w:val="00682551"/>
    <w:rsid w:val="006931E6"/>
    <w:rsid w:val="0069678A"/>
    <w:rsid w:val="006E1140"/>
    <w:rsid w:val="006E4D79"/>
    <w:rsid w:val="006E7089"/>
    <w:rsid w:val="00770E43"/>
    <w:rsid w:val="00775B0C"/>
    <w:rsid w:val="00776F31"/>
    <w:rsid w:val="00781455"/>
    <w:rsid w:val="008023E3"/>
    <w:rsid w:val="00810C2F"/>
    <w:rsid w:val="00830C9C"/>
    <w:rsid w:val="0085181E"/>
    <w:rsid w:val="00861EF0"/>
    <w:rsid w:val="00875489"/>
    <w:rsid w:val="0089538C"/>
    <w:rsid w:val="008B00DE"/>
    <w:rsid w:val="008B4C58"/>
    <w:rsid w:val="008B79D6"/>
    <w:rsid w:val="008E15B6"/>
    <w:rsid w:val="008F172B"/>
    <w:rsid w:val="00934698"/>
    <w:rsid w:val="009A1A18"/>
    <w:rsid w:val="009F6012"/>
    <w:rsid w:val="009F6422"/>
    <w:rsid w:val="00AA16D6"/>
    <w:rsid w:val="00AA3194"/>
    <w:rsid w:val="00B03601"/>
    <w:rsid w:val="00BA4703"/>
    <w:rsid w:val="00BC03EF"/>
    <w:rsid w:val="00BF0F15"/>
    <w:rsid w:val="00BF55F8"/>
    <w:rsid w:val="00C015C3"/>
    <w:rsid w:val="00C31C73"/>
    <w:rsid w:val="00C62338"/>
    <w:rsid w:val="00C951B1"/>
    <w:rsid w:val="00CA4A83"/>
    <w:rsid w:val="00CB7D07"/>
    <w:rsid w:val="00D32E07"/>
    <w:rsid w:val="00D43F7C"/>
    <w:rsid w:val="00DD5046"/>
    <w:rsid w:val="00DD53B7"/>
    <w:rsid w:val="00E179A3"/>
    <w:rsid w:val="00E258E6"/>
    <w:rsid w:val="00E56AA2"/>
    <w:rsid w:val="00E86945"/>
    <w:rsid w:val="00E96225"/>
    <w:rsid w:val="00EC1557"/>
    <w:rsid w:val="00EF013C"/>
    <w:rsid w:val="00F018BA"/>
    <w:rsid w:val="00F53CAF"/>
    <w:rsid w:val="00F96B6F"/>
    <w:rsid w:val="00FA477D"/>
    <w:rsid w:val="00FB3C03"/>
    <w:rsid w:val="00FD781D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issagorsegner.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lissagorsegner.weeb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E9213C-B5C0-4DE6-B444-BA013927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elissa</cp:lastModifiedBy>
  <cp:revision>2</cp:revision>
  <cp:lastPrinted>2014-10-06T18:54:00Z</cp:lastPrinted>
  <dcterms:created xsi:type="dcterms:W3CDTF">2014-11-17T03:31:00Z</dcterms:created>
  <dcterms:modified xsi:type="dcterms:W3CDTF">2014-11-17T03:31:00Z</dcterms:modified>
</cp:coreProperties>
</file>